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 xml:space="preserve">Belleza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La Divina Comedia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La Divina Comedi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La Divina Comedia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 xml:space="preserve">Barranquillera </w:t>
      </w:r>
      <w:r>
        <w:rPr>
          <w:rFonts w:eastAsia="Liberation Serif" w:cs="Liberation Serif"/>
          <w:color w:val="000000"/>
          <w:sz w:val="24"/>
          <w:szCs w:val="24"/>
        </w:rPr>
        <w:t xml:space="preserve">con más de 15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capilare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la localidad METROPOLITANA de la ciudad y actualmente cuenta con más de 8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  <w:bookmarkStart w:id="0" w:name="_Hlk89600400"/>
      <w:bookmarkEnd w:id="0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hairproducts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hairproducts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productos capilares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referencia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marca, categoría, nombre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bookmarkStart w:id="1" w:name="_Hlk89608533"/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ordenes creada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kern w:val="2"/>
          <w:lang w:eastAsia="zh-CN" w:bidi="hi-IN"/>
        </w:rPr>
        <w:t>.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jc w:val="both"/>
        <w:rPr>
          <w:rStyle w:val="InternetLink"/>
        </w:rPr>
      </w:pPr>
      <w:hyperlink r:id="rId7">
        <w:bookmarkStart w:id="2" w:name="_Hlk89608533"/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BASE_URL/api/order/new</w:t>
        </w:r>
      </w:hyperlink>
      <w:bookmarkStart w:id="3" w:name="_Hlk89608511"/>
      <w:bookmarkStart w:id="4" w:name="_Hlk89597962"/>
      <w:bookmarkEnd w:id="2"/>
      <w:bookmarkEnd w:id="3"/>
      <w:bookmarkEnd w:id="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bookmarkStart w:id="5" w:name="_Hlk8959945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6" w:name="_Hlk89621332"/>
        <w:bookmarkStart w:id="7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7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6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8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9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0" w:name="_Hlk89595858"/>
      <w:bookmarkEnd w:id="9"/>
      <w:bookmarkEnd w:id="10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  <w:bookmarkStart w:id="11" w:name="_Hlk89607271"/>
      <w:bookmarkStart w:id="12" w:name="_Hlk89607271"/>
      <w:bookmarkEnd w:id="12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3" w:name="_Hlk89595894"/>
                  <w:bookmarkEnd w:id="13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hairproduct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hairproduct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name":"NOMBRE 1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hairproduct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hairproduct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name":"NOMBRE 1","description":"Descripción","availability":true,"price":150000.0,"quantity":10,"photography":"https://www.avasoluciones.com/uploads/2021/09/910-006127.jpg"},{"reference":"AP-904","brand":"ACME 2","category":"CATEGORIA 2","name":"NOMBRE 2","description":"Descripción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NOMBR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2","category":"CATEGORIA 2","name":"NOMBRE 2","description":"Descripción","availability":true,"price":150000.0,"quantity":10,"photography":"https://www.avasoluciones.com/uploads/2021/09/910-007.jpg"},"AP-903":{"reference":"AP-903","brand":"ACME 1","category":"CATEGORIA 1","name":"NOMBRE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4" w:name="_Hlk89603350"/>
            <w:bookmarkStart w:id="15" w:name="_Hlk89603350"/>
            <w:bookmarkEnd w:id="15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6" w:name="_Hlk89599604"/>
      <w:bookmarkStart w:id="17" w:name="_Hlk89599604"/>
      <w:bookmarkEnd w:id="17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hairproducts/all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BASE_URL/api/order/new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7.2$Linux_X86_64 LibreOffice_project/40$Build-2</Application>
  <Pages>18</Pages>
  <Words>2624</Words>
  <Characters>26681</Characters>
  <CharactersWithSpaces>29770</CharactersWithSpaces>
  <Paragraphs>5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18:00Z</dcterms:created>
  <dc:creator>Brandon Steve Rincón Gutiérrez</dc:creator>
  <dc:description/>
  <dc:language>en-US</dc:language>
  <cp:lastModifiedBy/>
  <cp:lastPrinted>2021-10-27T02:14:00Z</cp:lastPrinted>
  <dcterms:modified xsi:type="dcterms:W3CDTF">2021-12-07T06:45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